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4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aphael Fernandes Lopes Faria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Sex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Raphael Fernandes Lopes Farias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ndreiamc2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ndreia Caitano Maceio De Carvalh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12/197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Sebastião Caitano Robert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Tereza Andrade Caitano Robert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Primeiro De Junho Nº 220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Sitio Paecar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460-24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Guarujá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42-1186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5-4446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64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3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Andreia Caitano Maceio De Carvalh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ndreia Caitano Maceio De Carvalh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.267.575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83.451.538-79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Primeiro De Junho Nº 220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Sitio Paecar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460-24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Guarujá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